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3E69AA" w14:paraId="40983BE3" w14:textId="77777777" w:rsidTr="00867A84">
        <w:trPr>
          <w:trHeight w:val="20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2579A8" w:rsidRPr="003E69AA" w14:paraId="377FF921" w14:textId="77777777" w:rsidTr="002579A8">
              <w:tc>
                <w:tcPr>
                  <w:tcW w:w="5000" w:type="pct"/>
                  <w:gridSpan w:val="6"/>
                </w:tcPr>
                <w:p w14:paraId="605EFF96" w14:textId="4EA9BD49" w:rsidR="002579A8" w:rsidRPr="003E69AA" w:rsidRDefault="002579A8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FAAE00"/>
                      <w:sz w:val="84"/>
                      <w:szCs w:val="84"/>
                      <w:lang w:bidi="ru-RU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begin"/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instrText xml:space="preserve"> DOCVARIABLE  MonthStart1 \@  yyyy   \* MERGEFORMAT </w:instrTex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separate"/>
                  </w:r>
                  <w:r w:rsidR="00CC08EB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t>2024</w: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end"/>
                  </w:r>
                </w:p>
              </w:tc>
            </w:tr>
            <w:tr w:rsidR="00D151A9" w:rsidRPr="003E69AA" w14:paraId="79F6697B" w14:textId="3CD2CCF4" w:rsidTr="007675C1">
              <w:trPr>
                <w:trHeight w:val="1592"/>
              </w:trPr>
              <w:tc>
                <w:tcPr>
                  <w:tcW w:w="833" w:type="pct"/>
                </w:tcPr>
                <w:p w14:paraId="245CF0D1" w14:textId="41FF25F6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ENER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0FDCEB"/>
                      <w:left w:val="single" w:sz="4" w:space="0" w:color="0FDCEB"/>
                      <w:bottom w:val="single" w:sz="4" w:space="0" w:color="0FDCEB"/>
                      <w:right w:val="single" w:sz="4" w:space="0" w:color="0FDCEB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5"/>
                    <w:gridCol w:w="323"/>
                    <w:gridCol w:w="326"/>
                    <w:gridCol w:w="326"/>
                    <w:gridCol w:w="326"/>
                    <w:gridCol w:w="329"/>
                  </w:tblGrid>
                  <w:tr w:rsidR="003E69AA" w:rsidRPr="003E69AA" w14:paraId="6BADB5E2" w14:textId="77777777" w:rsidTr="00C74B5B">
                    <w:trPr>
                      <w:trHeight w:val="113"/>
                    </w:trPr>
                    <w:tc>
                      <w:tcPr>
                        <w:tcW w:w="513" w:type="dxa"/>
                        <w:shd w:val="clear" w:color="auto" w:fill="0FDCEB"/>
                      </w:tcPr>
                      <w:p w14:paraId="1C8F47C3" w14:textId="5E1F85A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518" w:type="dxa"/>
                        <w:shd w:val="clear" w:color="auto" w:fill="0FDCEB"/>
                      </w:tcPr>
                      <w:p w14:paraId="3FC0C268" w14:textId="7D761E6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514" w:type="dxa"/>
                        <w:shd w:val="clear" w:color="auto" w:fill="0FDCEB"/>
                      </w:tcPr>
                      <w:p w14:paraId="60EEDCF5" w14:textId="7B4B77B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469F804A" w14:textId="3AEB8E8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521" w:type="dxa"/>
                        <w:shd w:val="clear" w:color="auto" w:fill="0FDCEB"/>
                      </w:tcPr>
                      <w:p w14:paraId="70097630" w14:textId="6FC42A0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519" w:type="dxa"/>
                        <w:shd w:val="clear" w:color="auto" w:fill="0FDCEB"/>
                      </w:tcPr>
                      <w:p w14:paraId="36081170" w14:textId="09BF29F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6E91D538" w14:textId="4491409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6F2A5D4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022798B7" w14:textId="4602A9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41A5077" w14:textId="60E197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408DB09C" w14:textId="73AEBD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16BD372D" w14:textId="2E093D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73FA7F67" w14:textId="368B34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BF68C40" w14:textId="52A0F2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C6F5A93" w14:textId="4E4AA19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7B8F2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25D06333" w14:textId="68B69A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67A634F" w14:textId="4D3B4D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6040A7FC" w14:textId="18558EE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B796A08" w14:textId="69B126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BE57591" w14:textId="545BE3E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5CDC3283" w14:textId="255642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68AA8BB" w14:textId="5B3BBD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B904F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5BFED96E" w14:textId="57E082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AE82FAB" w14:textId="3BDAD2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879A3BE" w14:textId="5C640B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D8B63BA" w14:textId="5777EE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377D96C9" w14:textId="7D8050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80E6A0B" w14:textId="055812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C071DB6" w14:textId="16B033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ED4E9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EABDB39" w14:textId="226E0F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62060035" w14:textId="39870F4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B42DDAD" w14:textId="7E626A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F3F0951" w14:textId="23E8C9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0554F9A" w14:textId="22AC1D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43DBA56E" w14:textId="0DB16C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5C6648AC" w14:textId="40B0E66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84D991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7D3AD418" w14:textId="72F477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4E79AAC" w14:textId="0A5AD1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54259F5C" w14:textId="64679D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425F7552" w14:textId="58D0BE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324B004" w14:textId="27CDDB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11817281" w14:textId="1BC241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E128BAB" w14:textId="19F82E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17B33BC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B9B5D3A" w14:textId="582F41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25453D5" w14:textId="07D8D6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0821037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758E09E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1" w:type="dxa"/>
                      </w:tcPr>
                      <w:p w14:paraId="651F96F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19" w:type="dxa"/>
                      </w:tcPr>
                      <w:p w14:paraId="07EEB7A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6C075CA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42189735" w14:textId="290CFE41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FEBRER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14AFE4"/>
                      <w:left w:val="single" w:sz="4" w:space="0" w:color="14AFE4"/>
                      <w:bottom w:val="single" w:sz="4" w:space="0" w:color="14AFE4"/>
                      <w:right w:val="single" w:sz="4" w:space="0" w:color="14AFE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457B607D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14AFE4"/>
                      </w:tcPr>
                      <w:p w14:paraId="446DAF29" w14:textId="11DED5E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3EE59FBF" w14:textId="5377FE1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0A2E32CA" w14:textId="45B4E50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295F1F0A" w14:textId="785B9B2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41368A31" w14:textId="54569B2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64603F2F" w14:textId="614B091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14AFE4"/>
                      </w:tcPr>
                      <w:p w14:paraId="5B64CF8E" w14:textId="02B32C1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F285A6E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9317673" w14:textId="2AB9F8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9E7DA" w14:textId="7BE62D8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607A60" w14:textId="55E2C8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38919" w14:textId="1EC67F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EF3DDA" w14:textId="47603C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4AFC2" w14:textId="45AE2C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C777DF7" w14:textId="06D18E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BF669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1A21DE71" w14:textId="7F8C93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5F5C89" w14:textId="4ECC4EF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6DB230" w14:textId="3B0CBA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599AAD" w14:textId="0209A0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8FC45F" w14:textId="61AFE2B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756F" w14:textId="1717EB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43F0627" w14:textId="66E39F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86BB3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188F7BA" w14:textId="6EC20C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9495C1" w14:textId="2037E8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41D845" w14:textId="180A09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1289AA" w14:textId="205133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437F3E2" w14:textId="3D4936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93F6A1" w14:textId="043B51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4692394" w14:textId="5DDAFF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71599D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BC9C34C" w14:textId="131752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5642C2" w14:textId="6F3981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4BC19A" w14:textId="6B9F87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4F0278" w14:textId="410434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E810C" w14:textId="3586F9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497FD5" w14:textId="77A033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8B9B305" w14:textId="796D54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F613DE0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2BBA17A" w14:textId="5172E7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2E8D07" w14:textId="4A7BDF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E518DE" w14:textId="2D34C9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F7AF86" w14:textId="59C3F1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158E55" w14:textId="4FAA99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0226E0" w14:textId="0FFA2D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29A2A9B" w14:textId="43D0C1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2952BD3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08F6B61" w14:textId="61CFB7D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73A23" w14:textId="26AD40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1E18A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CA45A2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23F08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CE1FE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4FAB1D7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3033292C" w14:textId="1E5D2082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RZ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0ABE78"/>
                      <w:left w:val="single" w:sz="4" w:space="0" w:color="0ABE78"/>
                      <w:bottom w:val="single" w:sz="4" w:space="0" w:color="0ABE78"/>
                      <w:right w:val="single" w:sz="4" w:space="0" w:color="0ABE7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7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33D9BE03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0ABE78"/>
                      </w:tcPr>
                      <w:p w14:paraId="35BF54F3" w14:textId="7543F87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0ABE78"/>
                      </w:tcPr>
                      <w:p w14:paraId="082AD190" w14:textId="62762BB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DB62846" w14:textId="0877A6E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033F0A8" w14:textId="057BA0F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3A40DCF" w14:textId="68A8DE5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27B2A18F" w14:textId="36EBA60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AECA745" w14:textId="257D1F09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CBE11E3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35B388E" w14:textId="3FD934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D9573A8" w14:textId="1131D4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82C63B" w14:textId="3F8D47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FB82DF" w14:textId="1DA10B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D8A31D" w14:textId="2084F0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F6845A" w14:textId="743881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02AFD" w14:textId="5D0BAD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EE1C0A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2C1138D" w14:textId="67198B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417B2C8" w14:textId="762685F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328317" w14:textId="508EFF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DBF16F" w14:textId="168CBB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C9EE44" w14:textId="25382D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C6705D" w14:textId="3B659E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D1421B" w14:textId="448A25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0888A4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5A7AA85" w14:textId="35994B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457579" w14:textId="13B212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B895E6" w14:textId="3AB6FE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5B649C" w14:textId="7E1904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2F7629" w14:textId="698BC8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D4D34A" w14:textId="3CC633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BABA45" w14:textId="1A4718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AB4E89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12CF1BA" w14:textId="69B4F6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423EB1" w14:textId="40E99A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6BE924" w14:textId="29A8AA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DBBF94" w14:textId="13F0F7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515EC4" w14:textId="2B5BBE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AD626A" w14:textId="2D8514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A554D9" w14:textId="08FCC9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BC56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94BC818" w14:textId="4784FB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B47EF1A" w14:textId="29E991C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AC7CA1" w14:textId="0021DA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61191" w14:textId="744996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4CC2C9" w14:textId="2069D5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D9946E" w14:textId="1E1D66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1FF9BC" w14:textId="251226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B902B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44F1EA2" w14:textId="366A56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A56CDE5" w14:textId="66742C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25A80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2AAF1B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3082B5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B744A8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75B1EC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60070DC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1A4B499C" w14:textId="381976A5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BRIL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A0D264"/>
                      <w:left w:val="single" w:sz="4" w:space="0" w:color="A0D264"/>
                      <w:bottom w:val="single" w:sz="4" w:space="0" w:color="A0D264"/>
                      <w:right w:val="single" w:sz="4" w:space="0" w:color="A0D2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5"/>
                    <w:gridCol w:w="326"/>
                    <w:gridCol w:w="326"/>
                    <w:gridCol w:w="324"/>
                  </w:tblGrid>
                  <w:tr w:rsidR="003E69AA" w:rsidRPr="003E69AA" w14:paraId="5ECFF64B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0D264"/>
                      </w:tcPr>
                      <w:p w14:paraId="5553A031" w14:textId="6C5756B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A0D264"/>
                      </w:tcPr>
                      <w:p w14:paraId="04354C53" w14:textId="7263370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0BBDBB70" w14:textId="45B7DC5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A0D264"/>
                      </w:tcPr>
                      <w:p w14:paraId="08CC5C68" w14:textId="395D685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2301B569" w14:textId="2FF9865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13993665" w14:textId="20F706E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A0D264"/>
                      </w:tcPr>
                      <w:p w14:paraId="77C86B79" w14:textId="75A4DEA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4864CE2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B288677" w14:textId="0C176A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BB80AA" w14:textId="7BB2466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43AFEF" w14:textId="0FF465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0FC123D1" w14:textId="5FA69D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87C10B" w14:textId="753329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605C513" w14:textId="5ADFD0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66629F7" w14:textId="54986C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2B4CEC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E46B8D0" w14:textId="2D2EF7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A2CF84D" w14:textId="31677C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3E7BAA" w14:textId="186DA9E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A1AEC7F" w14:textId="6E1193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EF7F68" w14:textId="129D58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F78642" w14:textId="354754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5E664C5" w14:textId="279EA2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167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D6C9F41" w14:textId="37F813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262BA0" w14:textId="65C1C0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26456A5" w14:textId="53DAC8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E5CB049" w14:textId="528691F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E3D123" w14:textId="23F9CD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2DB05DA" w14:textId="6111DD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77C69BD" w14:textId="6A2237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2FBCEAE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A0C47EC" w14:textId="73EF85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302AE3" w14:textId="1B3566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6EA0D93" w14:textId="0E86B8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178256" w14:textId="098257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CF01774" w14:textId="2299C9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C07A6E" w14:textId="58EED4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025BE22" w14:textId="10CD4A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3BCB3A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134C91F" w14:textId="67E4DE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47F4D" w14:textId="1434BB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64B365" w14:textId="436D83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442FE6F" w14:textId="090B32E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927D2DF" w14:textId="3A8112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D19A16" w14:textId="172330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F113F77" w14:textId="1BB8B3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79229E8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9445458" w14:textId="348A81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64B5E5" w14:textId="6BE990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A2EAD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2417C2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3E9328E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E95148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2840C35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CF7994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18A6887E" w14:textId="6C5A675D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Y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EBE164"/>
                      <w:left w:val="single" w:sz="4" w:space="0" w:color="EBE164"/>
                      <w:bottom w:val="single" w:sz="4" w:space="0" w:color="EBE164"/>
                      <w:right w:val="single" w:sz="4" w:space="0" w:color="EBE1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B48F33E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EBE164"/>
                      </w:tcPr>
                      <w:p w14:paraId="47CEF708" w14:textId="01FEE77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EBE164"/>
                      </w:tcPr>
                      <w:p w14:paraId="69E7BCA7" w14:textId="21C2EBB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A3D4F32" w14:textId="5669FBA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1D142D06" w14:textId="5F3435A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2A0FFC66" w14:textId="1BB2C27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425297E4" w14:textId="229BC3E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599E090" w14:textId="29FA2AE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2B19C27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8A85FFA" w14:textId="05FFD08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76B41D" w14:textId="0BA7F5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E8A284" w14:textId="5748D1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AF5D99" w14:textId="3FCE784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A68088" w14:textId="492760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9DEC53" w14:textId="1D8BFE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FFD00" w14:textId="4BAC32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D8A28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646246D" w14:textId="609667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BF0313B" w14:textId="35F5366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9D70C9" w14:textId="6099F8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FCAC60" w14:textId="3B5A92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EB84" w14:textId="286420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F0FE8B" w14:textId="42C040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62014C" w14:textId="4A2F05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3EA613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E0717C" w14:textId="12DB46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16E6483" w14:textId="34C7A2D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12AD7D" w14:textId="4C8837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965B38" w14:textId="40CE56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363FC6" w14:textId="0B0703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394CE6" w14:textId="2672D1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47CF5A" w14:textId="05BE2C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784C75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1A0AF86" w14:textId="04EAF2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7A6174" w14:textId="52AD51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F95457" w14:textId="19F51F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257198" w14:textId="6B703A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83D09A" w14:textId="231DCD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E66B81" w14:textId="0349DF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6F940" w14:textId="779D0A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A3B868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BE1470D" w14:textId="311298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6F98C2" w14:textId="5A34EE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443EEA" w14:textId="1C8C95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2E7B56" w14:textId="4DD9A3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3E7466" w14:textId="094913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0444F3" w14:textId="6FF4D3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D5D43A" w14:textId="1FE6CB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B70B39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8A460CE" w14:textId="553577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522730F" w14:textId="674244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A4F77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4B5809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213193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1BA3BB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091262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7FC925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7C446C84" w14:textId="1981DB71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NI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5D2A5"/>
                      <w:left w:val="single" w:sz="4" w:space="0" w:color="F5D2A5"/>
                      <w:bottom w:val="single" w:sz="4" w:space="0" w:color="F5D2A5"/>
                      <w:right w:val="single" w:sz="4" w:space="0" w:color="F5D2A5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396A8934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F5D2A5"/>
                      </w:tcPr>
                      <w:p w14:paraId="6803F6AB" w14:textId="051E134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7B1ADB8E" w14:textId="2C4CEA2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065C3D5" w14:textId="5311F73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6B1695EC" w14:textId="12BC5A3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C826CE1" w14:textId="06C1339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1297CE2E" w14:textId="443D895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F5D2A5"/>
                      </w:tcPr>
                      <w:p w14:paraId="64CD7767" w14:textId="200170C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37C68F54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71E611D" w14:textId="5162A8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3806B7A" w14:textId="14C04BF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80E46" w14:textId="1DD29E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385D15" w14:textId="323FE6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57DDAD" w14:textId="0F9C5F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8DFF0AB" w14:textId="39BB2C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2209A28" w14:textId="3821A4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C648E7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57755618" w14:textId="4EA856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74B9A0" w14:textId="093D33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01FFF9" w14:textId="64D4D7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C5CCEB" w14:textId="56C6D8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534EEE" w14:textId="281CCC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7C818" w14:textId="147ABD9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2940D11" w14:textId="6391C5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632889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5E785FC" w14:textId="75329C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0BD3A4" w14:textId="10A518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C2EBCE" w14:textId="698E50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DD24A4" w14:textId="501019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D36325" w14:textId="7A3C99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8F6BCA" w14:textId="2C5C73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5270D35" w14:textId="3461D5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5C8364C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BAED6A1" w14:textId="3A907D5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6CCD29" w14:textId="610AD2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075C4F" w14:textId="6AB134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D284E" w14:textId="7CA845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AFF781" w14:textId="1A31C0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B6C80F" w14:textId="0274D0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525CA22" w14:textId="0A9112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55A5A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CD7C113" w14:textId="78AC76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6C9F9" w14:textId="1C480C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4F27A7" w14:textId="400ADF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B11578" w14:textId="1DE1A7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919AB2" w14:textId="01D8B6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E89368" w14:textId="205D52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96BB041" w14:textId="409A46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B094F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7C0AAB1" w14:textId="0252FB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613CE3" w14:textId="1FD745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69C29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5A9A1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0D6DEB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E2A00D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5C6E4DE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7E0D873A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1F7129BB" w14:textId="77777777" w:rsidTr="007675C1">
              <w:trPr>
                <w:trHeight w:val="1592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67A84" w:rsidRPr="003E69AA" w14:paraId="4FB64E16" w14:textId="77777777" w:rsidTr="00491515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F20284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A17A6FA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B7D29C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58A47E0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543C9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D09AE1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00C17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7BF8F5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DE8C7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4CF71F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F85385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CA4887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B883C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F009BC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EADBD7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9B90A6D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64DE8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E7F05C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D1D256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00EAFC3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2E58B9" w14:textId="77777777" w:rsidR="003E69AA" w:rsidRPr="003E69AA" w:rsidRDefault="003E69AA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47BF53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856B8D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EC9953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A0EA48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0A6F94E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A4DC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7C8849D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420F80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76B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9464B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E7FE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1DD7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8C2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253C6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3AAA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BFB2C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2069E9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9A8F6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2AEC0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FDEE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5B7F5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51EB0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B9860E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828AD98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2E996A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30BD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34408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646555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473A00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4163EC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F28D12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42CFF64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0B6F31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1BB1C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7C7E14C5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BED5FB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61B0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EFBE3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3B3F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9B296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89042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F10CE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091F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7177A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A806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07BB4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CA7CE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1424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CB12FC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2586C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43A126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73BD83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61B1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81CB5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10137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F0C05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096E0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EC77CB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ABBF4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2CDBBD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59967D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102F9CA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CD706D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045A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D99DEC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C6888C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92004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A978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1540DF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207FA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858A8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756222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CD70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006EE8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6912E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AEDA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F8826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730BB5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CC89CB5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8996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F9504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E2B56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58C28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BEB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9DE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FE96E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A295D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93187CF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8DC03F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05C3F82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94E8EA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7A029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130B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C5C93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701AE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F7C62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FC4478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EF0EA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79990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0B7C6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B63F06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3A3F7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7B18B4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28DCE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2A2D7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BA2BE3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41D55A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408D6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B0B47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5E178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207DA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A524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EB8DA8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5E96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E76DF3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C33EED6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BC703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36B28091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4CFE5E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F02D6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8FB0B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8989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0AA5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5DB009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6A877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652F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B3B64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D2472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EE0881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3315B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F96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5A4C1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DD52E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4BE8E5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79FB3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0A4300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12702D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F5916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D301B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B6766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D851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AAB917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4E89BB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F5E4B0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FAAE0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D151A9" w:rsidRPr="003E69AA" w14:paraId="5ABCB9D1" w14:textId="753C65F0" w:rsidTr="007675C1">
              <w:trPr>
                <w:trHeight w:val="1607"/>
              </w:trPr>
              <w:tc>
                <w:tcPr>
                  <w:tcW w:w="833" w:type="pct"/>
                </w:tcPr>
                <w:p w14:paraId="5FA09FBA" w14:textId="26B72CA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LI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9B5F"/>
                      <w:left w:val="single" w:sz="4" w:space="0" w:color="FF9B5F"/>
                      <w:bottom w:val="single" w:sz="4" w:space="0" w:color="FF9B5F"/>
                      <w:right w:val="single" w:sz="4" w:space="0" w:color="FF9B5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6673DF2C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FF9B5F"/>
                      </w:tcPr>
                      <w:p w14:paraId="301C7A50" w14:textId="28DE475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FF9B5F"/>
                      </w:tcPr>
                      <w:p w14:paraId="4F8D1D70" w14:textId="59FA157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73AF2B60" w14:textId="45E3ECB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21FEBFA" w14:textId="747637F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3DAC9117" w14:textId="2B47938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046ECD5" w14:textId="0A3EAEF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5BF87A2C" w14:textId="2294BF1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6280238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457820" w14:textId="05FA54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21E0EA3" w14:textId="40C832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2440BB" w14:textId="3AC144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D424A4" w14:textId="7F00E9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8E9833" w14:textId="1B24447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71904E" w14:textId="2C36DA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9C785" w14:textId="51B913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C4DB24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EA146E" w14:textId="78B39C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1EA3FD" w14:textId="23EA4B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860D8F" w14:textId="6DE28F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C2E8F5" w14:textId="4399A7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70002E" w14:textId="7997D1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C3C43E" w14:textId="294106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4C6F12" w14:textId="654A95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FAA50A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BBCEBC3" w14:textId="7DF5A5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D9665" w14:textId="6432D9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6F7297" w14:textId="7E40E2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BD2C9" w14:textId="6BBF216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22513E" w14:textId="1A7655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93AAC3" w14:textId="50562D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0AE2C5" w14:textId="106716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6708CD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3E4A2CF" w14:textId="35AACC2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46A302" w14:textId="014E06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86C53" w14:textId="17AA99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09BDF" w14:textId="5804DA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88D2F" w14:textId="3F2ACE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D0F61" w14:textId="562B5C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3C4C5" w14:textId="6D77940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E731A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6D6D9D5" w14:textId="02D564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6FAB26" w14:textId="01BE93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05CAC9" w14:textId="190AA8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417623" w14:textId="7E8A44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5DCC84" w14:textId="4525EE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7BDFD0" w14:textId="2054B9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45EBC7" w14:textId="5894066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FF795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0CC2E84" w14:textId="15AD202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213029" w14:textId="44358D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413CD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9C78A1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709CF4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E629E3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5D0E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31377DC9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C098A54" w14:textId="0D3C4FB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GOST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6"/>
                    <w:gridCol w:w="327"/>
                    <w:gridCol w:w="325"/>
                    <w:gridCol w:w="327"/>
                    <w:gridCol w:w="327"/>
                    <w:gridCol w:w="324"/>
                  </w:tblGrid>
                  <w:tr w:rsidR="003E69AA" w:rsidRPr="003E69AA" w14:paraId="0892B04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78C8"/>
                      </w:tcPr>
                      <w:p w14:paraId="550C95F3" w14:textId="0644D7F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FF78C8"/>
                      </w:tcPr>
                      <w:p w14:paraId="5EE17885" w14:textId="0E738F8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0AD98014" w14:textId="26BD159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FF78C8"/>
                      </w:tcPr>
                      <w:p w14:paraId="5513391C" w14:textId="3035D82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5D82C9B3" w14:textId="03D2956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7D80D2C2" w14:textId="628CFA6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FF78C8"/>
                      </w:tcPr>
                      <w:p w14:paraId="52224A8C" w14:textId="4B30494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6D7B63C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E808DD1" w14:textId="78956D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CD93D2" w14:textId="47FB7B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ACB3BB" w14:textId="424721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57801F8" w14:textId="123B9B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F07CCE" w14:textId="71512C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FF0D262" w14:textId="711AEA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4C3FADB" w14:textId="2C4B88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DB2B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1AF6FF5" w14:textId="3D3924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66D95B" w14:textId="26791E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EAD393F" w14:textId="12260E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67A00C6" w14:textId="306FE9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17C926E" w14:textId="099BE3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0A7262" w14:textId="556091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2D2ED13" w14:textId="40390F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518E8F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1DF4E4" w14:textId="431039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48A392" w14:textId="386D46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B80297" w14:textId="7F9647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4819B8" w14:textId="3D174D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0F90E5" w14:textId="6ED2EB1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0366E24" w14:textId="7F38AA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32C49D3" w14:textId="15450D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99A260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7ADFFE1" w14:textId="4B927C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3E44C3" w14:textId="2D5568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E0C780" w14:textId="7A8E44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E527175" w14:textId="16C4AC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D78E5C" w14:textId="557C2D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7D5F2D" w14:textId="6FBBF3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FB90FA6" w14:textId="227227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C19E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B1A266" w14:textId="3E1D34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B00451" w14:textId="32FBA2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A24210" w14:textId="143C9A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8CD20DA" w14:textId="54F05C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721826" w14:textId="56F0F6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153230" w14:textId="64A010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C3320BF" w14:textId="10764B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6140FF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3FA7695" w14:textId="6C94ACA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A3E66E" w14:textId="31FCB1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CBDB8F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73B2CF5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DCA41D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434D606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0A77195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1E1777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4EB2CD1D" w14:textId="50DF5889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SEPTIEMBRE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8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072E7207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6EAA"/>
                      </w:tcPr>
                      <w:p w14:paraId="3C73AADA" w14:textId="34B1E89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FF6EAA"/>
                      </w:tcPr>
                      <w:p w14:paraId="3C6E3474" w14:textId="5599D6D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6ADF1603" w14:textId="01A8F2A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0B5C630F" w14:textId="598F162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7250F490" w14:textId="657281C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6C32868" w14:textId="1D4B402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7F1ED6F" w14:textId="7E6C96F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163BDC0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BD91A96" w14:textId="2145D4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2DDAE20" w14:textId="3A5270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6E0653" w14:textId="7B0DA2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F56C01" w14:textId="6F1173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3D31A4" w14:textId="46F367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61ACD" w14:textId="6479BC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5EE31F" w14:textId="6D2A50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2AF901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174C220" w14:textId="16C217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7480756" w14:textId="41B4E4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4E538C" w14:textId="56BCDD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E7EB84" w14:textId="430B72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42EFA2" w14:textId="0FC714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EFFB08" w14:textId="64A79D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7E525F" w14:textId="22B1CE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2FB208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39F63D2" w14:textId="2BF3830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C53B91" w14:textId="2F7E6E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8B0012" w14:textId="4ED438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8E7693" w14:textId="300CFF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67BC8C" w14:textId="050072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B903DA" w14:textId="26AC8D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D5967E" w14:textId="1173A4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AB341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71B1907" w14:textId="1409A3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9C20C6" w14:textId="5DF0FF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A226D2" w14:textId="411144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8066E" w14:textId="5462E0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DB7006" w14:textId="0F37A3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65434A" w14:textId="3EE9BE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D32EB2" w14:textId="0E7F8A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14EFC0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9D44AA6" w14:textId="605616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40867E" w14:textId="0038D2F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744E7D" w14:textId="2BFF45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F3EC85" w14:textId="2C4C83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C5B41D" w14:textId="05B9C2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B7182" w14:textId="17567E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5E722E" w14:textId="6602BE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F82093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E2807B8" w14:textId="3E1390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0BCC987" w14:textId="04E77F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C15E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A316BA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FACD1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49BB24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12C7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3A637F0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7B13C68" w14:textId="76A81FB6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OCTUBRE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DC82C8"/>
                      <w:left w:val="single" w:sz="4" w:space="0" w:color="DC82C8"/>
                      <w:bottom w:val="single" w:sz="4" w:space="0" w:color="DC82C8"/>
                      <w:right w:val="single" w:sz="4" w:space="0" w:color="D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6D54B6D9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DC82C8"/>
                      </w:tcPr>
                      <w:p w14:paraId="256733AE" w14:textId="029B1A5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03366225" w14:textId="7506D5F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585FE74D" w14:textId="0BE5B15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72396836" w14:textId="129E33A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1F5FDE66" w14:textId="477984B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3BE3AF6B" w14:textId="70EA369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28CD76D6" w14:textId="59BAE07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F8AB98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5F78B21" w14:textId="28DAE5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4A16B32" w14:textId="3330D9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9A40D2" w14:textId="3DF743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BB58217" w14:textId="114247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4CA955" w14:textId="17D7B8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1092130" w14:textId="0373BE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4AD2ED" w14:textId="1B2459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E062E1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FD00EE" w14:textId="470F00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01998D5" w14:textId="42F0EE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8EC36" w14:textId="71D780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E5A9C60" w14:textId="7FB4D2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2DD0AA" w14:textId="4583A0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ACFAB" w14:textId="19B8CE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ED98A8" w14:textId="3B8D77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8EC28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E22DFA7" w14:textId="4D6D57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AEAE575" w14:textId="32B491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718089" w14:textId="56CEDF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5CE91A" w14:textId="7B524D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7627E" w14:textId="284A50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3A194C" w14:textId="2D6CC9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E941D0" w14:textId="406FA3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99B5C0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6C98BA8" w14:textId="04FED2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CFFAB56" w14:textId="0576EA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5CCD18" w14:textId="42E90F3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E34FD2A" w14:textId="5B979F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E1203C" w14:textId="1EFB29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49E4788" w14:textId="1962B1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2B0CEB" w14:textId="26C34B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39C73A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8273FE8" w14:textId="5DC9A3D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CB7150" w14:textId="506EA8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C6CF3A" w14:textId="793936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088A48" w14:textId="6564C4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ADDE6D" w14:textId="5362A3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03AAF27" w14:textId="3B386D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5E1D72" w14:textId="4C7066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85F7B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40ECF2D" w14:textId="7CA542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72EB994" w14:textId="1C518F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92408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03C1514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A5713E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69A2CD2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5A5E5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B9104C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4A4E05E8" w14:textId="5AFF579C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NOVIEMBRE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A587CD"/>
                      <w:left w:val="single" w:sz="4" w:space="0" w:color="A587CD"/>
                      <w:bottom w:val="single" w:sz="4" w:space="0" w:color="A587CD"/>
                      <w:right w:val="single" w:sz="4" w:space="0" w:color="A587CD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EB10C9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587CD"/>
                      </w:tcPr>
                      <w:p w14:paraId="2E45793D" w14:textId="64109F6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A48D87A" w14:textId="217CE66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17A58675" w14:textId="2FC16E7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423EA94" w14:textId="0213013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0EB12D2" w14:textId="47EEFFF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53DE113" w14:textId="3E58703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71F0671F" w14:textId="1245694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35C7AE4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3BFDB3" w14:textId="552DA6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80B2DC" w14:textId="0E42646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5AA545" w14:textId="19F905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8331F1" w14:textId="74CA53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FB75A" w14:textId="37E99B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C9D881" w14:textId="17A2D5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839A6A" w14:textId="669C47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74E9C9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8757E22" w14:textId="3AEC08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4BBDC" w14:textId="66C75B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57DB23" w14:textId="73C705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7E9CFE" w14:textId="397BFA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59767F" w14:textId="2F8CE34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239EC9" w14:textId="0FAB17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8F44CA" w14:textId="42A619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9783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DDA81A8" w14:textId="661FA3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ACEF55" w14:textId="400D5A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667FE5" w14:textId="7A658A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45634F" w14:textId="4805AD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2FFB5EC" w14:textId="636F90D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F311FA" w14:textId="7D87CD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05653C" w14:textId="552292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4F5E24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E562335" w14:textId="343DD1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9195CC" w14:textId="71ACAC3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2CA287" w14:textId="04D6AA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63F2C8" w14:textId="1361D5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659F0C" w14:textId="6CD427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9378A2" w14:textId="7E78C0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87C0A2" w14:textId="6CE000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6A458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7F61541" w14:textId="2C6CF4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9A548C" w14:textId="645E10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AA7B51" w14:textId="3D1B3C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49A0F4" w14:textId="2F146A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B071E8" w14:textId="51D996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0E8CC6" w14:textId="0C6AF5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3B6A4F" w14:textId="576977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2F3FA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DF8E916" w14:textId="083FD6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2C38F" w14:textId="16722D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E54B9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291EFC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3A9160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BF489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4F885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55F7EB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41DACE20" w14:textId="37DAE5E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DICIEMBRE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3C82C8"/>
                      <w:left w:val="single" w:sz="4" w:space="0" w:color="3C82C8"/>
                      <w:bottom w:val="single" w:sz="4" w:space="0" w:color="3C82C8"/>
                      <w:right w:val="single" w:sz="4" w:space="0" w:color="3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7"/>
                    <w:gridCol w:w="326"/>
                    <w:gridCol w:w="327"/>
                    <w:gridCol w:w="327"/>
                    <w:gridCol w:w="325"/>
                  </w:tblGrid>
                  <w:tr w:rsidR="003E69AA" w:rsidRPr="003E69AA" w14:paraId="1DF457CD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3C82C8"/>
                      </w:tcPr>
                      <w:p w14:paraId="02228762" w14:textId="00D3490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01B06158" w14:textId="17F9557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66931CEC" w14:textId="01CEE9F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34C9842A" w14:textId="238E19C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31E009D0" w14:textId="69BBB69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7AE54022" w14:textId="6692791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47DA54CF" w14:textId="7EE9AEC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658E66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1D91BB4" w14:textId="52B9626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108A620" w14:textId="04A5E4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3D9FC62" w14:textId="00DBCE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B3FE83" w14:textId="541D45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37C94D" w14:textId="13068F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7323D0D" w14:textId="6FE39D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D5D10C3" w14:textId="3AAF81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D9E59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B8CB86B" w14:textId="3E3FF8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08BAC06" w14:textId="4955B7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534324" w14:textId="6C4527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2A437134" w14:textId="1EBBDB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85AA969" w14:textId="0397A5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2212F6" w14:textId="756285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B3E3DE9" w14:textId="230D0A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A7B7E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B4AAD4D" w14:textId="424044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E720B7" w14:textId="721DEB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FDED9BC" w14:textId="7CB9B5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353BF30" w14:textId="3CDBB0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DA6F9F" w14:textId="678253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CF92924" w14:textId="0D7885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DABFFA7" w14:textId="054C37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1903A37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EB60C4F" w14:textId="3DCEC04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02E50D" w14:textId="40C1E7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F19FFF6" w14:textId="2EE0F2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7D4AD8" w14:textId="508024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8AD2F70" w14:textId="4F4BD4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01B5FB" w14:textId="588BB2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7AF0CF1" w14:textId="12DFABA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001FA3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5162075" w14:textId="189E56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CE7DF20" w14:textId="1E2BE9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667B86C" w14:textId="7DE64F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41AF35C" w14:textId="36484E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8F6C804" w14:textId="0AEFF03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64391D" w14:textId="1C5841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5EFEA72" w14:textId="293051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435E3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EA0CC5" w14:textId="7A5B92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F898CA" w14:textId="67AD31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CC08EB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B0A523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0600600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5771670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348A5A0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3AAB7F6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1F9BCE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48CF046E" w14:textId="77777777" w:rsidTr="007675C1">
              <w:trPr>
                <w:trHeight w:val="1607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BD8F10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A989D5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8B97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A2FB3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D6BD1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4AE6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13D703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3F3E1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16772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05C2F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8BDCF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E5A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B8474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A97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02B8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934D2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35030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F76FF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C5340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A52397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67434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3C122F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8BC7F7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B8C19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43A88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27241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B9513E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F8219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59E2B23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7F6B7E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3EBF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DC2E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B0719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DFE2A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8446D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798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0EA40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9FC8E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58257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C687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2977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CA25F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82209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D62CD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8A42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28685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122E7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D78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4A5E7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8E75C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59926B1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17466A4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4D666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616D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128578A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74C4A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9445510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F2A6A7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204DE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D80393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A1D9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5A2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152D5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E12EC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EE878B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278C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BC41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6B23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5FB3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3DDE9D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39A05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971F39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C2D21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D69FF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DB6ED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01B72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596EC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837FF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74A9F07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D446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F25FD1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CFCF3E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3B2F078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3E2639EC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5F82F60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F0B13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88ED7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16974E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F8C9F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C900FF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B6B0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6690D8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C1947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E4FB6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395A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DE9F74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0EE81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C3AB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3C0E2A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615C2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28727F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26274B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E099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58F77A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623C6D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25643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3FD18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515C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BEE03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2C0134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996A8E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4C14FD97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CC77D0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9FFEE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51679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8DD889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71BFF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3AD8FE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CF10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90690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776CA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DD93B5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31954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2ED69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C5392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E5BCEA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EAA8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66CE1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134C8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9C85D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1DF1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29D5A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6B5091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239EE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B04AFE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A4B22C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51F620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DB10D1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6A7FB8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BBD3656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2F7E9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B1B21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DA70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706EE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ADCBDF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8B4A0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15B099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00D11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A4EC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639B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D2BB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FDC1E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55E916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219C36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04F43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28D5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698BE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E3854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9E7B0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ADBA6B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37DC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61184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6E83D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8735D1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1797DF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C4F49CD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7AAB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3E69AA" w:rsidRDefault="00E50BDE" w:rsidP="002579A8">
            <w:pPr>
              <w:pStyle w:val="ad"/>
              <w:spacing w:after="0"/>
              <w:jc w:val="center"/>
              <w:rPr>
                <w:rFonts w:ascii="Arial Narrow" w:hAnsi="Arial Narrow" w:cs="Arial"/>
                <w:noProof/>
                <w:color w:val="auto"/>
                <w:sz w:val="20"/>
                <w:szCs w:val="20"/>
              </w:rPr>
            </w:pPr>
          </w:p>
        </w:tc>
      </w:tr>
    </w:tbl>
    <w:p w14:paraId="2B3E424A" w14:textId="5FFF23E7" w:rsidR="00F93E3B" w:rsidRPr="003E69AA" w:rsidRDefault="00F93E3B" w:rsidP="002579A8">
      <w:pPr>
        <w:pStyle w:val="a5"/>
        <w:rPr>
          <w:rFonts w:ascii="Arial Narrow" w:hAnsi="Arial Narrow" w:cs="Arial"/>
          <w:noProof/>
          <w:color w:val="auto"/>
          <w:sz w:val="2"/>
          <w:szCs w:val="2"/>
        </w:rPr>
      </w:pPr>
    </w:p>
    <w:sectPr w:rsidR="00F93E3B" w:rsidRPr="003E69AA" w:rsidSect="00867A84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6C6D" w14:textId="77777777" w:rsidR="00BA3668" w:rsidRDefault="00BA3668">
      <w:pPr>
        <w:spacing w:after="0"/>
      </w:pPr>
      <w:r>
        <w:separator/>
      </w:r>
    </w:p>
  </w:endnote>
  <w:endnote w:type="continuationSeparator" w:id="0">
    <w:p w14:paraId="0DFAE733" w14:textId="77777777" w:rsidR="00BA3668" w:rsidRDefault="00BA3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5F6D" w14:textId="77777777" w:rsidR="00BA3668" w:rsidRDefault="00BA3668">
      <w:pPr>
        <w:spacing w:after="0"/>
      </w:pPr>
      <w:r>
        <w:separator/>
      </w:r>
    </w:p>
  </w:footnote>
  <w:footnote w:type="continuationSeparator" w:id="0">
    <w:p w14:paraId="71513AE0" w14:textId="77777777" w:rsidR="00BA3668" w:rsidRDefault="00BA36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63B8A"/>
    <w:rsid w:val="00071356"/>
    <w:rsid w:val="00097A25"/>
    <w:rsid w:val="000A5A57"/>
    <w:rsid w:val="000A5AF5"/>
    <w:rsid w:val="001274F3"/>
    <w:rsid w:val="00151CCE"/>
    <w:rsid w:val="001B01F9"/>
    <w:rsid w:val="001C41F9"/>
    <w:rsid w:val="001F4992"/>
    <w:rsid w:val="00211686"/>
    <w:rsid w:val="002549DD"/>
    <w:rsid w:val="002562E7"/>
    <w:rsid w:val="002579A8"/>
    <w:rsid w:val="00285C1D"/>
    <w:rsid w:val="002C3AAE"/>
    <w:rsid w:val="002D292B"/>
    <w:rsid w:val="00302C5D"/>
    <w:rsid w:val="003327F5"/>
    <w:rsid w:val="00340CAF"/>
    <w:rsid w:val="003C0D41"/>
    <w:rsid w:val="003E085C"/>
    <w:rsid w:val="003E69AA"/>
    <w:rsid w:val="003E7B3A"/>
    <w:rsid w:val="003F70D3"/>
    <w:rsid w:val="00416364"/>
    <w:rsid w:val="00431B29"/>
    <w:rsid w:val="00440416"/>
    <w:rsid w:val="00462EAD"/>
    <w:rsid w:val="0047429C"/>
    <w:rsid w:val="00491515"/>
    <w:rsid w:val="004A6170"/>
    <w:rsid w:val="004B2D3B"/>
    <w:rsid w:val="004E2B41"/>
    <w:rsid w:val="004F6AAC"/>
    <w:rsid w:val="00512F2D"/>
    <w:rsid w:val="00570FBB"/>
    <w:rsid w:val="00583B82"/>
    <w:rsid w:val="005923AC"/>
    <w:rsid w:val="005A1965"/>
    <w:rsid w:val="005D5149"/>
    <w:rsid w:val="005E656F"/>
    <w:rsid w:val="00667021"/>
    <w:rsid w:val="006974E1"/>
    <w:rsid w:val="006C0896"/>
    <w:rsid w:val="006F513E"/>
    <w:rsid w:val="00712732"/>
    <w:rsid w:val="007178BD"/>
    <w:rsid w:val="007675C1"/>
    <w:rsid w:val="007A7E86"/>
    <w:rsid w:val="007C0139"/>
    <w:rsid w:val="007D45A1"/>
    <w:rsid w:val="007F564D"/>
    <w:rsid w:val="00804FAE"/>
    <w:rsid w:val="008527AC"/>
    <w:rsid w:val="00864371"/>
    <w:rsid w:val="00867A84"/>
    <w:rsid w:val="0087060A"/>
    <w:rsid w:val="008B1201"/>
    <w:rsid w:val="008B63DD"/>
    <w:rsid w:val="008F16F7"/>
    <w:rsid w:val="00901DEA"/>
    <w:rsid w:val="009164BA"/>
    <w:rsid w:val="009166BD"/>
    <w:rsid w:val="00941C64"/>
    <w:rsid w:val="00953D91"/>
    <w:rsid w:val="0097679F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37C7E"/>
    <w:rsid w:val="00B41F82"/>
    <w:rsid w:val="00B65B09"/>
    <w:rsid w:val="00B85583"/>
    <w:rsid w:val="00B9476B"/>
    <w:rsid w:val="00BA3668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08EB"/>
    <w:rsid w:val="00CC233C"/>
    <w:rsid w:val="00CD3A57"/>
    <w:rsid w:val="00D151A9"/>
    <w:rsid w:val="00D5779C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B4AC5-66A2-422E-A3AA-FD781D294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3T13:48:00Z</dcterms:created>
  <dcterms:modified xsi:type="dcterms:W3CDTF">2022-08-03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